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4F023437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0F0962">
        <w:rPr>
          <w:sz w:val="28"/>
        </w:rPr>
        <w:t>24</w:t>
      </w:r>
      <w:r w:rsidR="00C70947">
        <w:rPr>
          <w:sz w:val="28"/>
        </w:rPr>
        <w:t>.</w:t>
      </w:r>
      <w:r w:rsidR="00A52564">
        <w:rPr>
          <w:sz w:val="28"/>
        </w:rPr>
        <w:t>0</w:t>
      </w:r>
      <w:r w:rsidR="003F6D77">
        <w:rPr>
          <w:sz w:val="28"/>
        </w:rPr>
        <w:t>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A52564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0F0962">
        <w:rPr>
          <w:sz w:val="28"/>
        </w:rPr>
        <w:t>725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30004E9C" w14:textId="77777777" w:rsidR="001716CC" w:rsidRDefault="001716CC" w:rsidP="001716CC">
      <w:pPr>
        <w:shd w:val="clear" w:color="auto" w:fill="FFFFFF"/>
        <w:jc w:val="center"/>
        <w:textAlignment w:val="baseline"/>
        <w:outlineLvl w:val="0"/>
        <w:rPr>
          <w:b/>
          <w:sz w:val="28"/>
          <w:szCs w:val="28"/>
        </w:rPr>
      </w:pPr>
      <w:r w:rsidRPr="00B67F1C">
        <w:rPr>
          <w:b/>
          <w:sz w:val="28"/>
          <w:szCs w:val="28"/>
        </w:rPr>
        <w:t>О внесении изменений в постановлени</w:t>
      </w:r>
      <w:r>
        <w:rPr>
          <w:b/>
          <w:sz w:val="28"/>
          <w:szCs w:val="28"/>
        </w:rPr>
        <w:t>е</w:t>
      </w:r>
      <w:r w:rsidRPr="00B67F1C">
        <w:rPr>
          <w:b/>
          <w:sz w:val="28"/>
          <w:szCs w:val="28"/>
        </w:rPr>
        <w:t xml:space="preserve"> </w:t>
      </w:r>
    </w:p>
    <w:p w14:paraId="16D480EE" w14:textId="77777777" w:rsidR="001716CC" w:rsidRPr="005E47AA" w:rsidRDefault="001716CC" w:rsidP="001716CC">
      <w:pPr>
        <w:shd w:val="clear" w:color="auto" w:fill="FFFFFF"/>
        <w:jc w:val="center"/>
        <w:textAlignment w:val="baseline"/>
        <w:outlineLvl w:val="0"/>
        <w:rPr>
          <w:b/>
          <w:sz w:val="28"/>
          <w:szCs w:val="28"/>
        </w:rPr>
      </w:pPr>
      <w:r w:rsidRPr="00B67F1C">
        <w:rPr>
          <w:b/>
          <w:sz w:val="28"/>
          <w:szCs w:val="28"/>
        </w:rPr>
        <w:t>Администрации Белокалитвинского района</w:t>
      </w:r>
      <w:r>
        <w:rPr>
          <w:b/>
          <w:sz w:val="28"/>
          <w:szCs w:val="28"/>
        </w:rPr>
        <w:t xml:space="preserve"> от 19.08.2022 № 946</w:t>
      </w:r>
    </w:p>
    <w:p w14:paraId="7162DE29" w14:textId="77777777" w:rsidR="001716CC" w:rsidRPr="00D44A00" w:rsidRDefault="001716CC" w:rsidP="001716CC">
      <w:pPr>
        <w:shd w:val="clear" w:color="auto" w:fill="FFFFFF"/>
        <w:jc w:val="center"/>
        <w:textAlignment w:val="baseline"/>
        <w:outlineLvl w:val="0"/>
        <w:rPr>
          <w:b/>
          <w:bCs/>
          <w:color w:val="2D2D2D"/>
          <w:spacing w:val="2"/>
          <w:kern w:val="36"/>
          <w:sz w:val="28"/>
          <w:szCs w:val="28"/>
        </w:rPr>
      </w:pPr>
    </w:p>
    <w:p w14:paraId="3A201C70" w14:textId="77777777" w:rsidR="001716CC" w:rsidRDefault="001716CC" w:rsidP="000F0962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писем администрации Белокалитвинского городского поселения от 10.04.2025 № 65.30/1325, от 16.04.2025 № 65.30/1374 и администрации Горняцкого сельского поселения от 07.04.2025 № 65.33/448, </w:t>
      </w:r>
      <w:r w:rsidRPr="00D44A00">
        <w:rPr>
          <w:sz w:val="28"/>
          <w:szCs w:val="28"/>
        </w:rPr>
        <w:t xml:space="preserve">Администрация Белокалитвинского района </w:t>
      </w:r>
      <w:r w:rsidRPr="00D44A00">
        <w:rPr>
          <w:b/>
          <w:sz w:val="28"/>
          <w:szCs w:val="28"/>
        </w:rPr>
        <w:t>п о с т а н о в л я е т:</w:t>
      </w:r>
    </w:p>
    <w:p w14:paraId="6B323C0E" w14:textId="4D25B1BA" w:rsidR="001716CC" w:rsidRPr="001716CC" w:rsidRDefault="001716CC" w:rsidP="000F0962">
      <w:pPr>
        <w:widowControl w:val="0"/>
        <w:ind w:firstLine="709"/>
        <w:jc w:val="both"/>
        <w:rPr>
          <w:b/>
          <w:sz w:val="28"/>
          <w:szCs w:val="28"/>
        </w:rPr>
      </w:pPr>
      <w:r w:rsidRPr="00B67F1C">
        <w:rPr>
          <w:sz w:val="28"/>
          <w:szCs w:val="28"/>
        </w:rPr>
        <w:t xml:space="preserve">      </w:t>
      </w:r>
    </w:p>
    <w:p w14:paraId="0136E1D9" w14:textId="05493EC4" w:rsidR="001716CC" w:rsidRDefault="001716CC" w:rsidP="000F0962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1.  Внести в постановление Администрации Белокалитвинского района от 19.08.2022 № 946 «</w:t>
      </w:r>
      <w:r>
        <w:t xml:space="preserve">Об утверждении перечня мест организации ярмарок, расположенных на территории Белокалитвинского района с 2022 по 2027 годы» </w:t>
      </w:r>
      <w:r>
        <w:rPr>
          <w:szCs w:val="28"/>
        </w:rPr>
        <w:t xml:space="preserve">изменения, изложив приложение в редакции </w:t>
      </w:r>
      <w:proofErr w:type="gramStart"/>
      <w:r>
        <w:rPr>
          <w:szCs w:val="28"/>
        </w:rPr>
        <w:t>согласно приложения</w:t>
      </w:r>
      <w:proofErr w:type="gramEnd"/>
      <w:r>
        <w:rPr>
          <w:szCs w:val="28"/>
        </w:rPr>
        <w:t xml:space="preserve"> к настоящему постановлению.</w:t>
      </w:r>
    </w:p>
    <w:p w14:paraId="3182DF94" w14:textId="035C417E" w:rsidR="001716CC" w:rsidRPr="00E4488C" w:rsidRDefault="001716CC" w:rsidP="000F0962">
      <w:pPr>
        <w:tabs>
          <w:tab w:val="left" w:pos="8280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2</w:t>
      </w:r>
      <w:r w:rsidRPr="00E4488C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 xml:space="preserve"> </w:t>
      </w:r>
      <w:r w:rsidRPr="00E4488C">
        <w:rPr>
          <w:sz w:val="28"/>
          <w:szCs w:val="28"/>
          <w:lang w:eastAsia="zh-CN"/>
        </w:rPr>
        <w:t xml:space="preserve">Настоящее постановление вступает в силу </w:t>
      </w:r>
      <w:r>
        <w:rPr>
          <w:rFonts w:eastAsia="Calibri"/>
          <w:sz w:val="28"/>
          <w:szCs w:val="28"/>
        </w:rPr>
        <w:t xml:space="preserve">после его официального опубликования </w:t>
      </w:r>
      <w:r w:rsidRPr="006F404A">
        <w:rPr>
          <w:sz w:val="28"/>
          <w:szCs w:val="28"/>
        </w:rPr>
        <w:t>и распространяется на правоотношения, возникшие с 01.</w:t>
      </w:r>
      <w:r>
        <w:rPr>
          <w:sz w:val="28"/>
          <w:szCs w:val="28"/>
        </w:rPr>
        <w:t>05.2025</w:t>
      </w:r>
      <w:r w:rsidRPr="006F404A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14:paraId="04C80EE1" w14:textId="341554DE" w:rsidR="001716CC" w:rsidRPr="006201CF" w:rsidRDefault="001716CC" w:rsidP="000F0962">
      <w:pPr>
        <w:widowControl w:val="0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Pr="006201CF">
        <w:rPr>
          <w:spacing w:val="2"/>
          <w:sz w:val="28"/>
          <w:szCs w:val="28"/>
        </w:rPr>
        <w:t xml:space="preserve">. </w:t>
      </w:r>
      <w:r w:rsidRPr="006201CF">
        <w:rPr>
          <w:sz w:val="28"/>
          <w:szCs w:val="28"/>
          <w:lang w:eastAsia="zh-CN"/>
        </w:rPr>
        <w:t xml:space="preserve">Контроль за выполнением постановления возложить на заместителя главы Администрации Белокалитвинского района по экономическому развитию, инвестиционной политике и местному самоуправлению Администрации Белокалитвинского района </w:t>
      </w:r>
      <w:r>
        <w:rPr>
          <w:sz w:val="28"/>
          <w:szCs w:val="28"/>
          <w:lang w:eastAsia="zh-CN"/>
        </w:rPr>
        <w:t>Севостьянова С.А.</w:t>
      </w:r>
    </w:p>
    <w:p w14:paraId="75559156" w14:textId="77777777" w:rsidR="00D6716F" w:rsidRDefault="00D6716F" w:rsidP="00D6716F">
      <w:pPr>
        <w:jc w:val="center"/>
        <w:rPr>
          <w:sz w:val="28"/>
        </w:rPr>
      </w:pPr>
    </w:p>
    <w:p w14:paraId="7BFE7F56" w14:textId="77777777" w:rsidR="001716CC" w:rsidRDefault="001716CC" w:rsidP="00D6716F">
      <w:pPr>
        <w:jc w:val="center"/>
        <w:rPr>
          <w:sz w:val="28"/>
        </w:rPr>
      </w:pPr>
    </w:p>
    <w:p w14:paraId="49CC40BF" w14:textId="77777777" w:rsidR="001716CC" w:rsidRPr="00D6716F" w:rsidRDefault="001716CC" w:rsidP="00D6716F">
      <w:pPr>
        <w:jc w:val="center"/>
        <w:rPr>
          <w:sz w:val="28"/>
        </w:rPr>
      </w:pPr>
    </w:p>
    <w:p w14:paraId="6EB57F0F" w14:textId="54B1F514" w:rsidR="00D6716F" w:rsidRDefault="00ED4324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ED77350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2599A">
        <w:rPr>
          <w:b w:val="0"/>
        </w:rPr>
        <w:tab/>
      </w:r>
      <w:r w:rsidR="005937D3">
        <w:rPr>
          <w:b w:val="0"/>
        </w:rPr>
        <w:t xml:space="preserve">О.Э. </w:t>
      </w:r>
      <w:proofErr w:type="spellStart"/>
      <w:r w:rsidR="005937D3">
        <w:rPr>
          <w:b w:val="0"/>
        </w:rPr>
        <w:t>Каюдин</w:t>
      </w:r>
      <w:proofErr w:type="spellEnd"/>
    </w:p>
    <w:p w14:paraId="5D4809B1" w14:textId="77777777" w:rsidR="00872883" w:rsidRDefault="00872883" w:rsidP="00872883">
      <w:pPr>
        <w:rPr>
          <w:sz w:val="28"/>
        </w:rPr>
      </w:pPr>
    </w:p>
    <w:p w14:paraId="4A1F2C93" w14:textId="77777777" w:rsidR="001716CC" w:rsidRDefault="001716CC" w:rsidP="00835273">
      <w:pPr>
        <w:rPr>
          <w:sz w:val="28"/>
          <w:szCs w:val="28"/>
        </w:rPr>
        <w:sectPr w:rsidR="001716CC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28FDE735" w14:textId="77777777" w:rsidR="001716CC" w:rsidRPr="000868E0" w:rsidRDefault="001716CC" w:rsidP="001716CC">
      <w:pPr>
        <w:ind w:left="10490"/>
        <w:jc w:val="center"/>
        <w:rPr>
          <w:sz w:val="28"/>
          <w:szCs w:val="28"/>
        </w:rPr>
      </w:pPr>
      <w:r w:rsidRPr="000868E0">
        <w:rPr>
          <w:sz w:val="28"/>
          <w:szCs w:val="28"/>
        </w:rPr>
        <w:lastRenderedPageBreak/>
        <w:t>Приложение</w:t>
      </w:r>
    </w:p>
    <w:p w14:paraId="2F9BB3FF" w14:textId="77777777" w:rsidR="001716CC" w:rsidRPr="000868E0" w:rsidRDefault="001716CC" w:rsidP="001716CC">
      <w:pPr>
        <w:ind w:left="10490"/>
        <w:jc w:val="center"/>
        <w:rPr>
          <w:sz w:val="28"/>
          <w:szCs w:val="28"/>
        </w:rPr>
      </w:pPr>
      <w:r w:rsidRPr="000868E0">
        <w:rPr>
          <w:sz w:val="28"/>
          <w:szCs w:val="28"/>
        </w:rPr>
        <w:t xml:space="preserve">к постановлению Администрации </w:t>
      </w:r>
    </w:p>
    <w:p w14:paraId="03550C04" w14:textId="77777777" w:rsidR="001716CC" w:rsidRPr="000868E0" w:rsidRDefault="001716CC" w:rsidP="001716CC">
      <w:pPr>
        <w:ind w:left="10490"/>
        <w:jc w:val="center"/>
        <w:rPr>
          <w:sz w:val="28"/>
          <w:szCs w:val="28"/>
        </w:rPr>
      </w:pPr>
      <w:r w:rsidRPr="000868E0">
        <w:rPr>
          <w:sz w:val="28"/>
          <w:szCs w:val="28"/>
        </w:rPr>
        <w:t>Белокалитвинского района</w:t>
      </w:r>
    </w:p>
    <w:p w14:paraId="70BAA8C7" w14:textId="06AB5BCF" w:rsidR="001716CC" w:rsidRPr="000868E0" w:rsidRDefault="001716CC" w:rsidP="001716CC">
      <w:pPr>
        <w:ind w:left="10490"/>
        <w:jc w:val="center"/>
        <w:rPr>
          <w:sz w:val="28"/>
          <w:szCs w:val="28"/>
        </w:rPr>
      </w:pPr>
      <w:r w:rsidRPr="000868E0">
        <w:rPr>
          <w:sz w:val="28"/>
          <w:szCs w:val="28"/>
        </w:rPr>
        <w:t xml:space="preserve">от </w:t>
      </w:r>
      <w:r w:rsidR="000F0962">
        <w:rPr>
          <w:sz w:val="28"/>
          <w:szCs w:val="28"/>
        </w:rPr>
        <w:t>24.04.</w:t>
      </w:r>
      <w:r w:rsidRPr="000868E0">
        <w:rPr>
          <w:sz w:val="28"/>
          <w:szCs w:val="28"/>
        </w:rPr>
        <w:t xml:space="preserve"> 20</w:t>
      </w:r>
      <w:r>
        <w:rPr>
          <w:sz w:val="28"/>
          <w:szCs w:val="28"/>
        </w:rPr>
        <w:t>25</w:t>
      </w:r>
      <w:r w:rsidRPr="000868E0">
        <w:rPr>
          <w:sz w:val="28"/>
          <w:szCs w:val="28"/>
        </w:rPr>
        <w:t xml:space="preserve"> № </w:t>
      </w:r>
      <w:r w:rsidR="000F0962">
        <w:rPr>
          <w:sz w:val="28"/>
          <w:szCs w:val="28"/>
        </w:rPr>
        <w:t>725</w:t>
      </w:r>
    </w:p>
    <w:p w14:paraId="43E9C465" w14:textId="77777777" w:rsidR="001716CC" w:rsidRPr="000868E0" w:rsidRDefault="001716CC" w:rsidP="001716CC">
      <w:pPr>
        <w:ind w:left="10490"/>
        <w:jc w:val="center"/>
        <w:rPr>
          <w:sz w:val="28"/>
          <w:szCs w:val="28"/>
        </w:rPr>
      </w:pPr>
    </w:p>
    <w:p w14:paraId="7A202909" w14:textId="77777777" w:rsidR="001716CC" w:rsidRDefault="001716CC" w:rsidP="001716CC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14:paraId="3ED33003" w14:textId="77777777" w:rsidR="001716CC" w:rsidRDefault="001716CC" w:rsidP="001716CC">
      <w:pPr>
        <w:jc w:val="center"/>
        <w:rPr>
          <w:sz w:val="28"/>
          <w:szCs w:val="28"/>
        </w:rPr>
      </w:pPr>
      <w:r w:rsidRPr="000868E0">
        <w:rPr>
          <w:sz w:val="28"/>
          <w:szCs w:val="28"/>
        </w:rPr>
        <w:t>мест организации ярмарок</w:t>
      </w:r>
      <w:r>
        <w:rPr>
          <w:sz w:val="28"/>
          <w:szCs w:val="28"/>
        </w:rPr>
        <w:t>, расположенных</w:t>
      </w:r>
      <w:r w:rsidRPr="000868E0">
        <w:rPr>
          <w:sz w:val="28"/>
          <w:szCs w:val="28"/>
        </w:rPr>
        <w:t xml:space="preserve"> на территории Белокалитвинского район</w:t>
      </w:r>
      <w:r>
        <w:rPr>
          <w:sz w:val="28"/>
          <w:szCs w:val="28"/>
        </w:rPr>
        <w:t>а,</w:t>
      </w:r>
      <w:r w:rsidRPr="002528D6">
        <w:rPr>
          <w:szCs w:val="28"/>
        </w:rPr>
        <w:t xml:space="preserve"> </w:t>
      </w:r>
      <w:r w:rsidRPr="002528D6">
        <w:rPr>
          <w:sz w:val="28"/>
          <w:szCs w:val="28"/>
        </w:rPr>
        <w:t>с 2022 по 2027</w:t>
      </w:r>
      <w:r>
        <w:rPr>
          <w:sz w:val="28"/>
          <w:szCs w:val="28"/>
        </w:rPr>
        <w:t xml:space="preserve"> годы</w:t>
      </w:r>
    </w:p>
    <w:p w14:paraId="46E5B2BD" w14:textId="77777777" w:rsidR="001716CC" w:rsidRDefault="001716CC" w:rsidP="001716C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tbl>
      <w:tblPr>
        <w:tblStyle w:val="10"/>
        <w:tblW w:w="4917" w:type="pct"/>
        <w:tblLook w:val="04A0" w:firstRow="1" w:lastRow="0" w:firstColumn="1" w:lastColumn="0" w:noHBand="0" w:noVBand="1"/>
      </w:tblPr>
      <w:tblGrid>
        <w:gridCol w:w="2670"/>
        <w:gridCol w:w="706"/>
        <w:gridCol w:w="4421"/>
        <w:gridCol w:w="2545"/>
        <w:gridCol w:w="1972"/>
        <w:gridCol w:w="2004"/>
      </w:tblGrid>
      <w:tr w:rsidR="001716CC" w:rsidRPr="001716CC" w14:paraId="4B6318C1" w14:textId="77777777" w:rsidTr="0026414F">
        <w:trPr>
          <w:trHeight w:val="1030"/>
        </w:trPr>
        <w:tc>
          <w:tcPr>
            <w:tcW w:w="945" w:type="pct"/>
            <w:hideMark/>
          </w:tcPr>
          <w:p w14:paraId="7506D9B8" w14:textId="77777777" w:rsidR="001716CC" w:rsidRPr="001716CC" w:rsidRDefault="001716CC" w:rsidP="0026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28" w:type="pct"/>
            <w:hideMark/>
          </w:tcPr>
          <w:p w14:paraId="22DB589D" w14:textId="77777777" w:rsidR="001716CC" w:rsidRPr="001716CC" w:rsidRDefault="001716CC" w:rsidP="0026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56" w:type="pct"/>
            <w:hideMark/>
          </w:tcPr>
          <w:p w14:paraId="53E340BF" w14:textId="77777777" w:rsidR="001716CC" w:rsidRPr="001716CC" w:rsidRDefault="001716CC" w:rsidP="0026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901" w:type="pct"/>
            <w:hideMark/>
          </w:tcPr>
          <w:p w14:paraId="5037C4B0" w14:textId="77777777" w:rsidR="001716CC" w:rsidRPr="001716CC" w:rsidRDefault="001716CC" w:rsidP="0026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Вид ярмарки</w:t>
            </w:r>
          </w:p>
        </w:tc>
        <w:tc>
          <w:tcPr>
            <w:tcW w:w="658" w:type="pct"/>
            <w:hideMark/>
          </w:tcPr>
          <w:p w14:paraId="068183F6" w14:textId="77777777" w:rsidR="001716CC" w:rsidRPr="001716CC" w:rsidRDefault="001716CC" w:rsidP="0026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Тип ярмарки</w:t>
            </w:r>
          </w:p>
        </w:tc>
        <w:tc>
          <w:tcPr>
            <w:tcW w:w="712" w:type="pct"/>
            <w:hideMark/>
          </w:tcPr>
          <w:p w14:paraId="31B016B0" w14:textId="77777777" w:rsidR="001716CC" w:rsidRPr="001716CC" w:rsidRDefault="001716CC" w:rsidP="0026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Количество торговых мест</w:t>
            </w:r>
          </w:p>
        </w:tc>
      </w:tr>
      <w:tr w:rsidR="001716CC" w:rsidRPr="001716CC" w14:paraId="0D0923F9" w14:textId="77777777" w:rsidTr="0026414F">
        <w:trPr>
          <w:trHeight w:val="687"/>
        </w:trPr>
        <w:tc>
          <w:tcPr>
            <w:tcW w:w="945" w:type="pct"/>
            <w:vMerge w:val="restart"/>
            <w:hideMark/>
          </w:tcPr>
          <w:p w14:paraId="33B99482" w14:textId="77777777" w:rsidR="001716CC" w:rsidRPr="001716CC" w:rsidRDefault="001716CC" w:rsidP="0026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Белокалитвинское городское поселение</w:t>
            </w:r>
          </w:p>
        </w:tc>
        <w:tc>
          <w:tcPr>
            <w:tcW w:w="228" w:type="pct"/>
            <w:noWrap/>
          </w:tcPr>
          <w:p w14:paraId="71830462" w14:textId="77777777" w:rsidR="001716CC" w:rsidRPr="001716CC" w:rsidRDefault="001716CC" w:rsidP="0026414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pct"/>
            <w:hideMark/>
          </w:tcPr>
          <w:p w14:paraId="4A4C168B" w14:textId="77777777" w:rsidR="001716CC" w:rsidRPr="001716CC" w:rsidRDefault="001716CC" w:rsidP="0026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Ростовская обл., г. Белая Калитва, ул. Калинина, 6Б</w:t>
            </w:r>
          </w:p>
        </w:tc>
        <w:tc>
          <w:tcPr>
            <w:tcW w:w="901" w:type="pct"/>
            <w:hideMark/>
          </w:tcPr>
          <w:p w14:paraId="64099E8C" w14:textId="77777777" w:rsidR="001716CC" w:rsidRPr="001716CC" w:rsidRDefault="001716CC" w:rsidP="00264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постоянно действующая</w:t>
            </w:r>
          </w:p>
        </w:tc>
        <w:tc>
          <w:tcPr>
            <w:tcW w:w="658" w:type="pct"/>
            <w:hideMark/>
          </w:tcPr>
          <w:p w14:paraId="601448B5" w14:textId="77777777" w:rsidR="001716CC" w:rsidRPr="001716CC" w:rsidRDefault="001716CC" w:rsidP="0026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712" w:type="pct"/>
            <w:noWrap/>
            <w:hideMark/>
          </w:tcPr>
          <w:p w14:paraId="05363E85" w14:textId="77777777" w:rsidR="001716CC" w:rsidRPr="001716CC" w:rsidRDefault="001716CC" w:rsidP="00264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1716CC" w:rsidRPr="001716CC" w14:paraId="3358A2FB" w14:textId="77777777" w:rsidTr="0026414F">
        <w:trPr>
          <w:trHeight w:val="687"/>
        </w:trPr>
        <w:tc>
          <w:tcPr>
            <w:tcW w:w="945" w:type="pct"/>
            <w:vMerge/>
          </w:tcPr>
          <w:p w14:paraId="32B5CF04" w14:textId="77777777" w:rsidR="001716CC" w:rsidRPr="001716CC" w:rsidRDefault="001716CC" w:rsidP="00264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noWrap/>
          </w:tcPr>
          <w:p w14:paraId="03D391D7" w14:textId="77777777" w:rsidR="001716CC" w:rsidRPr="001716CC" w:rsidRDefault="001716CC" w:rsidP="0026414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14:paraId="668EA039" w14:textId="77777777" w:rsidR="001716CC" w:rsidRPr="001716CC" w:rsidRDefault="001716CC" w:rsidP="0026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Ростовская обл., г. Белая Калитва, ул. Энтузиастов, 12, земельный участок с кадастровым № 61:47:0010222:32</w:t>
            </w:r>
          </w:p>
        </w:tc>
        <w:tc>
          <w:tcPr>
            <w:tcW w:w="901" w:type="pct"/>
          </w:tcPr>
          <w:p w14:paraId="08A5909D" w14:textId="77777777" w:rsidR="001716CC" w:rsidRPr="001716CC" w:rsidRDefault="001716CC" w:rsidP="00264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постоянно действующая</w:t>
            </w:r>
          </w:p>
        </w:tc>
        <w:tc>
          <w:tcPr>
            <w:tcW w:w="658" w:type="pct"/>
          </w:tcPr>
          <w:p w14:paraId="52A98BB5" w14:textId="77777777" w:rsidR="001716CC" w:rsidRPr="001716CC" w:rsidRDefault="001716CC" w:rsidP="0026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712" w:type="pct"/>
            <w:noWrap/>
          </w:tcPr>
          <w:p w14:paraId="4D619331" w14:textId="77777777" w:rsidR="001716CC" w:rsidRPr="001716CC" w:rsidRDefault="001716CC" w:rsidP="00264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716CC" w:rsidRPr="001716CC" w14:paraId="08A503AC" w14:textId="77777777" w:rsidTr="0026414F">
        <w:trPr>
          <w:trHeight w:val="854"/>
        </w:trPr>
        <w:tc>
          <w:tcPr>
            <w:tcW w:w="945" w:type="pct"/>
            <w:vMerge/>
          </w:tcPr>
          <w:p w14:paraId="6A714B67" w14:textId="77777777" w:rsidR="001716CC" w:rsidRPr="001716CC" w:rsidRDefault="001716CC" w:rsidP="00264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noWrap/>
          </w:tcPr>
          <w:p w14:paraId="17668E8E" w14:textId="77777777" w:rsidR="001716CC" w:rsidRPr="001716CC" w:rsidRDefault="001716CC" w:rsidP="0026414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14:paraId="547792C9" w14:textId="77777777" w:rsidR="001716CC" w:rsidRPr="001716CC" w:rsidRDefault="001716CC" w:rsidP="0026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., г. Белая Калитва, </w:t>
            </w:r>
          </w:p>
          <w:p w14:paraId="0A470183" w14:textId="77777777" w:rsidR="001716CC" w:rsidRPr="001716CC" w:rsidRDefault="001716CC" w:rsidP="0026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ул. М. Горького, 2, участок с кадастровым № 61:47:0010205:17</w:t>
            </w:r>
          </w:p>
        </w:tc>
        <w:tc>
          <w:tcPr>
            <w:tcW w:w="901" w:type="pct"/>
          </w:tcPr>
          <w:p w14:paraId="6111C5EB" w14:textId="77777777" w:rsidR="001716CC" w:rsidRPr="001716CC" w:rsidRDefault="001716CC" w:rsidP="00264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постоянно действующая</w:t>
            </w:r>
          </w:p>
        </w:tc>
        <w:tc>
          <w:tcPr>
            <w:tcW w:w="658" w:type="pct"/>
          </w:tcPr>
          <w:p w14:paraId="01E2C595" w14:textId="77777777" w:rsidR="001716CC" w:rsidRPr="001716CC" w:rsidRDefault="001716CC" w:rsidP="0026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712" w:type="pct"/>
            <w:noWrap/>
          </w:tcPr>
          <w:p w14:paraId="73C2863F" w14:textId="77777777" w:rsidR="001716CC" w:rsidRPr="001716CC" w:rsidRDefault="001716CC" w:rsidP="00264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1716CC" w:rsidRPr="001716CC" w14:paraId="77198F47" w14:textId="77777777" w:rsidTr="0026414F">
        <w:trPr>
          <w:trHeight w:val="838"/>
        </w:trPr>
        <w:tc>
          <w:tcPr>
            <w:tcW w:w="945" w:type="pct"/>
            <w:vMerge/>
          </w:tcPr>
          <w:p w14:paraId="3D8A8D5D" w14:textId="77777777" w:rsidR="001716CC" w:rsidRPr="001716CC" w:rsidRDefault="001716CC" w:rsidP="00264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noWrap/>
          </w:tcPr>
          <w:p w14:paraId="075E0540" w14:textId="77777777" w:rsidR="001716CC" w:rsidRPr="001716CC" w:rsidRDefault="001716CC" w:rsidP="0026414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14:paraId="3CFC2145" w14:textId="77777777" w:rsidR="001716CC" w:rsidRPr="001716CC" w:rsidRDefault="001716CC" w:rsidP="0026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., г. Белая Калитва, </w:t>
            </w:r>
          </w:p>
          <w:p w14:paraId="2F9536AC" w14:textId="77777777" w:rsidR="001716CC" w:rsidRPr="001716CC" w:rsidRDefault="001716CC" w:rsidP="0026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пл. Театральная</w:t>
            </w:r>
          </w:p>
        </w:tc>
        <w:tc>
          <w:tcPr>
            <w:tcW w:w="901" w:type="pct"/>
          </w:tcPr>
          <w:p w14:paraId="0A5F3FD3" w14:textId="77777777" w:rsidR="001716CC" w:rsidRPr="001716CC" w:rsidRDefault="001716CC" w:rsidP="00264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выходного дня, праздничные и тематические</w:t>
            </w:r>
          </w:p>
        </w:tc>
        <w:tc>
          <w:tcPr>
            <w:tcW w:w="658" w:type="pct"/>
          </w:tcPr>
          <w:p w14:paraId="0320453E" w14:textId="77777777" w:rsidR="001716CC" w:rsidRPr="001716CC" w:rsidRDefault="001716CC" w:rsidP="0026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712" w:type="pct"/>
            <w:noWrap/>
          </w:tcPr>
          <w:p w14:paraId="080D08DC" w14:textId="77777777" w:rsidR="001716CC" w:rsidRPr="001716CC" w:rsidRDefault="001716CC" w:rsidP="00264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716CC" w:rsidRPr="001716CC" w14:paraId="4C4D9C20" w14:textId="77777777" w:rsidTr="0026414F">
        <w:trPr>
          <w:trHeight w:val="838"/>
        </w:trPr>
        <w:tc>
          <w:tcPr>
            <w:tcW w:w="945" w:type="pct"/>
            <w:vMerge/>
          </w:tcPr>
          <w:p w14:paraId="2A9A7FD6" w14:textId="77777777" w:rsidR="001716CC" w:rsidRPr="001716CC" w:rsidRDefault="001716CC" w:rsidP="00264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noWrap/>
          </w:tcPr>
          <w:p w14:paraId="0426F26A" w14:textId="77777777" w:rsidR="001716CC" w:rsidRPr="001716CC" w:rsidRDefault="001716CC" w:rsidP="0026414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14:paraId="652E6C6D" w14:textId="77777777" w:rsidR="001716CC" w:rsidRPr="001716CC" w:rsidRDefault="001716CC" w:rsidP="0026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Ростовская обл., г. Белая Калитва, ул. Парковая, 1б</w:t>
            </w:r>
          </w:p>
        </w:tc>
        <w:tc>
          <w:tcPr>
            <w:tcW w:w="901" w:type="pct"/>
          </w:tcPr>
          <w:p w14:paraId="410279F9" w14:textId="77777777" w:rsidR="001716CC" w:rsidRPr="001716CC" w:rsidRDefault="001716CC" w:rsidP="00264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выходного дня, праздничные и тематические</w:t>
            </w:r>
          </w:p>
        </w:tc>
        <w:tc>
          <w:tcPr>
            <w:tcW w:w="658" w:type="pct"/>
          </w:tcPr>
          <w:p w14:paraId="170E2046" w14:textId="77777777" w:rsidR="001716CC" w:rsidRPr="001716CC" w:rsidRDefault="001716CC" w:rsidP="0026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712" w:type="pct"/>
            <w:noWrap/>
          </w:tcPr>
          <w:p w14:paraId="13F8D69A" w14:textId="77777777" w:rsidR="001716CC" w:rsidRPr="001716CC" w:rsidRDefault="001716CC" w:rsidP="00264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716CC" w:rsidRPr="001716CC" w14:paraId="6208FED6" w14:textId="77777777" w:rsidTr="0026414F">
        <w:trPr>
          <w:trHeight w:val="838"/>
        </w:trPr>
        <w:tc>
          <w:tcPr>
            <w:tcW w:w="945" w:type="pct"/>
          </w:tcPr>
          <w:p w14:paraId="586B4AB8" w14:textId="77777777" w:rsidR="001716CC" w:rsidRPr="001716CC" w:rsidRDefault="001716CC" w:rsidP="0026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няцкое сельское поселение</w:t>
            </w:r>
          </w:p>
        </w:tc>
        <w:tc>
          <w:tcPr>
            <w:tcW w:w="228" w:type="pct"/>
            <w:noWrap/>
          </w:tcPr>
          <w:p w14:paraId="271E5F8B" w14:textId="77777777" w:rsidR="001716CC" w:rsidRPr="001716CC" w:rsidRDefault="001716CC" w:rsidP="0026414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14:paraId="53442426" w14:textId="77777777" w:rsidR="001716CC" w:rsidRPr="001716CC" w:rsidRDefault="001716CC" w:rsidP="0026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Ростовская обл., Белокалитвинский район, п. Горняцкий, ул. Мира, 41А</w:t>
            </w:r>
          </w:p>
        </w:tc>
        <w:tc>
          <w:tcPr>
            <w:tcW w:w="901" w:type="pct"/>
          </w:tcPr>
          <w:p w14:paraId="782B98AC" w14:textId="77777777" w:rsidR="001716CC" w:rsidRPr="001716CC" w:rsidRDefault="001716CC" w:rsidP="00264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выходного дня, праздничные и тематические</w:t>
            </w:r>
          </w:p>
        </w:tc>
        <w:tc>
          <w:tcPr>
            <w:tcW w:w="658" w:type="pct"/>
          </w:tcPr>
          <w:p w14:paraId="3B8CFAA4" w14:textId="77777777" w:rsidR="001716CC" w:rsidRPr="001716CC" w:rsidRDefault="001716CC" w:rsidP="0026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712" w:type="pct"/>
            <w:noWrap/>
          </w:tcPr>
          <w:p w14:paraId="2A783EAB" w14:textId="77777777" w:rsidR="001716CC" w:rsidRPr="001716CC" w:rsidRDefault="001716CC" w:rsidP="00264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716CC" w:rsidRPr="001716CC" w14:paraId="750920ED" w14:textId="77777777" w:rsidTr="0026414F">
        <w:trPr>
          <w:trHeight w:val="890"/>
        </w:trPr>
        <w:tc>
          <w:tcPr>
            <w:tcW w:w="945" w:type="pct"/>
          </w:tcPr>
          <w:p w14:paraId="0E2533FB" w14:textId="77777777" w:rsidR="001716CC" w:rsidRPr="001716CC" w:rsidRDefault="001716CC" w:rsidP="0026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Синегорское сельское поселение</w:t>
            </w:r>
          </w:p>
        </w:tc>
        <w:tc>
          <w:tcPr>
            <w:tcW w:w="228" w:type="pct"/>
            <w:noWrap/>
          </w:tcPr>
          <w:p w14:paraId="4447EEAA" w14:textId="77777777" w:rsidR="001716CC" w:rsidRPr="001716CC" w:rsidRDefault="001716CC" w:rsidP="0026414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14:paraId="169BB85E" w14:textId="77777777" w:rsidR="001716CC" w:rsidRPr="001716CC" w:rsidRDefault="001716CC" w:rsidP="0026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., Белокалитвинский район, </w:t>
            </w:r>
          </w:p>
          <w:p w14:paraId="6EFCA1FF" w14:textId="77777777" w:rsidR="001716CC" w:rsidRPr="001716CC" w:rsidRDefault="001716CC" w:rsidP="0026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 xml:space="preserve">п. Синегорский, </w:t>
            </w:r>
            <w:proofErr w:type="spellStart"/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. Юбилейный</w:t>
            </w:r>
          </w:p>
        </w:tc>
        <w:tc>
          <w:tcPr>
            <w:tcW w:w="901" w:type="pct"/>
          </w:tcPr>
          <w:p w14:paraId="6CDFA826" w14:textId="77777777" w:rsidR="001716CC" w:rsidRPr="001716CC" w:rsidRDefault="001716CC" w:rsidP="00264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постоянно действующая</w:t>
            </w:r>
          </w:p>
        </w:tc>
        <w:tc>
          <w:tcPr>
            <w:tcW w:w="658" w:type="pct"/>
          </w:tcPr>
          <w:p w14:paraId="5B42A507" w14:textId="77777777" w:rsidR="001716CC" w:rsidRPr="001716CC" w:rsidRDefault="001716CC" w:rsidP="0026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712" w:type="pct"/>
            <w:noWrap/>
          </w:tcPr>
          <w:p w14:paraId="26C1D4B0" w14:textId="77777777" w:rsidR="001716CC" w:rsidRPr="001716CC" w:rsidRDefault="001716CC" w:rsidP="00264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716CC" w:rsidRPr="001716CC" w14:paraId="7CB6B29B" w14:textId="77777777" w:rsidTr="0026414F">
        <w:trPr>
          <w:trHeight w:val="890"/>
        </w:trPr>
        <w:tc>
          <w:tcPr>
            <w:tcW w:w="945" w:type="pct"/>
          </w:tcPr>
          <w:p w14:paraId="7A411EC1" w14:textId="77777777" w:rsidR="001716CC" w:rsidRPr="001716CC" w:rsidRDefault="001716CC" w:rsidP="0026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Шолоховское городское поселение</w:t>
            </w:r>
          </w:p>
        </w:tc>
        <w:tc>
          <w:tcPr>
            <w:tcW w:w="228" w:type="pct"/>
            <w:noWrap/>
          </w:tcPr>
          <w:p w14:paraId="2F45B94A" w14:textId="77777777" w:rsidR="001716CC" w:rsidRPr="001716CC" w:rsidRDefault="001716CC" w:rsidP="0026414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14:paraId="20E22A5F" w14:textId="77777777" w:rsidR="001716CC" w:rsidRPr="001716CC" w:rsidRDefault="001716CC" w:rsidP="0026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., Белокалитвинский район, </w:t>
            </w:r>
            <w:proofErr w:type="spellStart"/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. Шолоховский, ул. Пушкина, 46А</w:t>
            </w:r>
          </w:p>
        </w:tc>
        <w:tc>
          <w:tcPr>
            <w:tcW w:w="901" w:type="pct"/>
          </w:tcPr>
          <w:p w14:paraId="1F8033DD" w14:textId="77777777" w:rsidR="001716CC" w:rsidRPr="001716CC" w:rsidRDefault="001716CC" w:rsidP="00264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постоянно действующая</w:t>
            </w:r>
          </w:p>
        </w:tc>
        <w:tc>
          <w:tcPr>
            <w:tcW w:w="658" w:type="pct"/>
          </w:tcPr>
          <w:p w14:paraId="1452655A" w14:textId="77777777" w:rsidR="001716CC" w:rsidRPr="001716CC" w:rsidRDefault="001716CC" w:rsidP="0026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712" w:type="pct"/>
            <w:noWrap/>
          </w:tcPr>
          <w:p w14:paraId="3806ECC9" w14:textId="77777777" w:rsidR="001716CC" w:rsidRPr="001716CC" w:rsidRDefault="001716CC" w:rsidP="00264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716CC" w:rsidRPr="001716CC" w14:paraId="5D371060" w14:textId="77777777" w:rsidTr="0026414F">
        <w:trPr>
          <w:trHeight w:val="890"/>
        </w:trPr>
        <w:tc>
          <w:tcPr>
            <w:tcW w:w="945" w:type="pct"/>
          </w:tcPr>
          <w:p w14:paraId="07EEF17A" w14:textId="77777777" w:rsidR="001716CC" w:rsidRPr="001716CC" w:rsidRDefault="001716CC" w:rsidP="00264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noWrap/>
          </w:tcPr>
          <w:p w14:paraId="74B290E3" w14:textId="77777777" w:rsidR="001716CC" w:rsidRPr="001716CC" w:rsidRDefault="001716CC" w:rsidP="0026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 xml:space="preserve">    9.</w:t>
            </w:r>
          </w:p>
        </w:tc>
        <w:tc>
          <w:tcPr>
            <w:tcW w:w="1556" w:type="pct"/>
          </w:tcPr>
          <w:p w14:paraId="016D3DD1" w14:textId="77777777" w:rsidR="001716CC" w:rsidRPr="001716CC" w:rsidRDefault="001716CC" w:rsidP="0026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., Белокалитвинский район, </w:t>
            </w:r>
            <w:proofErr w:type="spellStart"/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. Шолоховский, ул. Степная, 76</w:t>
            </w:r>
          </w:p>
        </w:tc>
        <w:tc>
          <w:tcPr>
            <w:tcW w:w="901" w:type="pct"/>
          </w:tcPr>
          <w:p w14:paraId="56E93D63" w14:textId="77777777" w:rsidR="001716CC" w:rsidRPr="001716CC" w:rsidRDefault="001716CC" w:rsidP="00264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выходного дня, праздничные и тематические</w:t>
            </w:r>
          </w:p>
        </w:tc>
        <w:tc>
          <w:tcPr>
            <w:tcW w:w="658" w:type="pct"/>
          </w:tcPr>
          <w:p w14:paraId="4CE4DD3A" w14:textId="77777777" w:rsidR="001716CC" w:rsidRPr="001716CC" w:rsidRDefault="001716CC" w:rsidP="0026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712" w:type="pct"/>
            <w:noWrap/>
          </w:tcPr>
          <w:p w14:paraId="0307CC58" w14:textId="77777777" w:rsidR="001716CC" w:rsidRPr="001716CC" w:rsidRDefault="001716CC" w:rsidP="00264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6CC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</w:tr>
    </w:tbl>
    <w:p w14:paraId="247C2CDD" w14:textId="77777777" w:rsidR="001716CC" w:rsidRDefault="001716CC" w:rsidP="001716CC">
      <w:pPr>
        <w:rPr>
          <w:sz w:val="28"/>
          <w:szCs w:val="28"/>
        </w:rPr>
      </w:pPr>
    </w:p>
    <w:p w14:paraId="5298F7E0" w14:textId="77777777" w:rsidR="001716CC" w:rsidRDefault="001716CC" w:rsidP="001716CC">
      <w:pPr>
        <w:rPr>
          <w:sz w:val="28"/>
          <w:szCs w:val="28"/>
        </w:rPr>
      </w:pPr>
    </w:p>
    <w:p w14:paraId="4AD1D9AD" w14:textId="77777777" w:rsidR="001716CC" w:rsidRPr="001C1E1C" w:rsidRDefault="001716CC" w:rsidP="001716CC">
      <w:pPr>
        <w:shd w:val="clear" w:color="auto" w:fill="FFFFFF"/>
        <w:tabs>
          <w:tab w:val="left" w:pos="709"/>
        </w:tabs>
        <w:ind w:hanging="57"/>
        <w:jc w:val="both"/>
        <w:rPr>
          <w:sz w:val="28"/>
        </w:rPr>
      </w:pPr>
      <w:r>
        <w:rPr>
          <w:sz w:val="28"/>
        </w:rPr>
        <w:t xml:space="preserve"> З</w:t>
      </w:r>
      <w:r w:rsidRPr="001C1E1C">
        <w:rPr>
          <w:sz w:val="28"/>
        </w:rPr>
        <w:t>аместитель главы</w:t>
      </w:r>
    </w:p>
    <w:p w14:paraId="6F988EF2" w14:textId="77777777" w:rsidR="001716CC" w:rsidRPr="001C1E1C" w:rsidRDefault="001716CC" w:rsidP="001716CC">
      <w:pPr>
        <w:shd w:val="clear" w:color="auto" w:fill="FFFFFF"/>
        <w:tabs>
          <w:tab w:val="left" w:pos="709"/>
        </w:tabs>
        <w:ind w:hanging="57"/>
        <w:jc w:val="both"/>
        <w:rPr>
          <w:sz w:val="28"/>
        </w:rPr>
      </w:pPr>
      <w:r w:rsidRPr="001C1E1C">
        <w:rPr>
          <w:sz w:val="28"/>
        </w:rPr>
        <w:t xml:space="preserve">Администрации района </w:t>
      </w:r>
    </w:p>
    <w:p w14:paraId="76BCA640" w14:textId="4AB0D698" w:rsidR="003A39C2" w:rsidRPr="001B152D" w:rsidRDefault="001716CC" w:rsidP="001716CC">
      <w:pPr>
        <w:rPr>
          <w:sz w:val="28"/>
          <w:szCs w:val="28"/>
        </w:rPr>
      </w:pPr>
      <w:r w:rsidRPr="001C1E1C">
        <w:rPr>
          <w:sz w:val="28"/>
        </w:rPr>
        <w:t>по организационной и кадровой работе</w:t>
      </w:r>
      <w:r w:rsidRPr="000868E0">
        <w:rPr>
          <w:sz w:val="28"/>
          <w:szCs w:val="28"/>
        </w:rPr>
        <w:tab/>
      </w:r>
      <w:r w:rsidRPr="000868E0">
        <w:rPr>
          <w:sz w:val="28"/>
          <w:szCs w:val="28"/>
        </w:rPr>
        <w:tab/>
        <w:t xml:space="preserve">                                                                 </w:t>
      </w:r>
      <w:proofErr w:type="spellStart"/>
      <w:r w:rsidRPr="000868E0">
        <w:rPr>
          <w:sz w:val="28"/>
          <w:szCs w:val="28"/>
        </w:rPr>
        <w:t>Л.Г.Василенко</w:t>
      </w:r>
      <w:proofErr w:type="spellEnd"/>
      <w:r w:rsidRPr="000868E0">
        <w:rPr>
          <w:sz w:val="28"/>
          <w:szCs w:val="28"/>
        </w:rPr>
        <w:tab/>
      </w:r>
    </w:p>
    <w:sectPr w:rsidR="003A39C2" w:rsidRPr="001B152D" w:rsidSect="001716CC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493C8" w14:textId="77777777" w:rsidR="0035731F" w:rsidRDefault="0035731F">
      <w:r>
        <w:separator/>
      </w:r>
    </w:p>
  </w:endnote>
  <w:endnote w:type="continuationSeparator" w:id="0">
    <w:p w14:paraId="1F7A6745" w14:textId="77777777" w:rsidR="0035731F" w:rsidRDefault="0035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349B5141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>
      <w:rPr>
        <w:noProof/>
        <w:sz w:val="14"/>
        <w:lang w:val="en-US"/>
      </w:rPr>
      <w:t>X</w:t>
    </w:r>
    <w:r w:rsidR="001B152D"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 w:rsidR="001B152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123F2" w:rsidRPr="001123F2">
      <w:rPr>
        <w:noProof/>
        <w:sz w:val="14"/>
      </w:rPr>
      <w:t>4/24/2025 12:25:00</w:t>
    </w:r>
    <w:r w:rsidR="001123F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316BEB1F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X</w:t>
    </w:r>
    <w:r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123F2" w:rsidRPr="001123F2">
      <w:rPr>
        <w:noProof/>
        <w:sz w:val="14"/>
      </w:rPr>
      <w:t>4/24/2025 12:25:00</w:t>
    </w:r>
    <w:r w:rsidR="001123F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B2264" w14:textId="77777777" w:rsidR="0035731F" w:rsidRDefault="0035731F">
      <w:r>
        <w:separator/>
      </w:r>
    </w:p>
  </w:footnote>
  <w:footnote w:type="continuationSeparator" w:id="0">
    <w:p w14:paraId="0719D256" w14:textId="77777777" w:rsidR="0035731F" w:rsidRDefault="00357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AF67ADD"/>
    <w:multiLevelType w:val="hybridMultilevel"/>
    <w:tmpl w:val="7D2442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0609101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0F0962"/>
    <w:rsid w:val="00102528"/>
    <w:rsid w:val="001123F2"/>
    <w:rsid w:val="0012279F"/>
    <w:rsid w:val="00130BA6"/>
    <w:rsid w:val="00134C36"/>
    <w:rsid w:val="00144A39"/>
    <w:rsid w:val="00161763"/>
    <w:rsid w:val="00162686"/>
    <w:rsid w:val="001643E9"/>
    <w:rsid w:val="001716CC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34D2B"/>
    <w:rsid w:val="003363C6"/>
    <w:rsid w:val="00346A95"/>
    <w:rsid w:val="00354895"/>
    <w:rsid w:val="0035731F"/>
    <w:rsid w:val="00366018"/>
    <w:rsid w:val="0037568B"/>
    <w:rsid w:val="003818F3"/>
    <w:rsid w:val="003A39C2"/>
    <w:rsid w:val="003D6BDB"/>
    <w:rsid w:val="003F3219"/>
    <w:rsid w:val="003F6D77"/>
    <w:rsid w:val="00405D8A"/>
    <w:rsid w:val="004148E7"/>
    <w:rsid w:val="004359D3"/>
    <w:rsid w:val="00446556"/>
    <w:rsid w:val="00464534"/>
    <w:rsid w:val="00466AF2"/>
    <w:rsid w:val="00475850"/>
    <w:rsid w:val="00482BF6"/>
    <w:rsid w:val="00482D0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47DA9"/>
    <w:rsid w:val="005555A7"/>
    <w:rsid w:val="00572AB3"/>
    <w:rsid w:val="00573433"/>
    <w:rsid w:val="005937D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7F316B"/>
    <w:rsid w:val="0080575D"/>
    <w:rsid w:val="00831867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B65FC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14DC7"/>
    <w:rsid w:val="00A40C35"/>
    <w:rsid w:val="00A52564"/>
    <w:rsid w:val="00A7344C"/>
    <w:rsid w:val="00A76FEC"/>
    <w:rsid w:val="00A773B5"/>
    <w:rsid w:val="00A80C39"/>
    <w:rsid w:val="00AB4651"/>
    <w:rsid w:val="00AB490E"/>
    <w:rsid w:val="00AC4D27"/>
    <w:rsid w:val="00AD6CEA"/>
    <w:rsid w:val="00B1287C"/>
    <w:rsid w:val="00B17341"/>
    <w:rsid w:val="00B36163"/>
    <w:rsid w:val="00B5248D"/>
    <w:rsid w:val="00B56369"/>
    <w:rsid w:val="00B65ECA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B3780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716F"/>
    <w:rsid w:val="00D71360"/>
    <w:rsid w:val="00DA368D"/>
    <w:rsid w:val="00DB5052"/>
    <w:rsid w:val="00DD1155"/>
    <w:rsid w:val="00DE3629"/>
    <w:rsid w:val="00DF1B73"/>
    <w:rsid w:val="00E2599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DA368D"/>
    <w:rPr>
      <w:sz w:val="28"/>
    </w:rPr>
  </w:style>
  <w:style w:type="table" w:customStyle="1" w:styleId="10">
    <w:name w:val="Сетка таблицы1"/>
    <w:basedOn w:val="a1"/>
    <w:next w:val="ad"/>
    <w:uiPriority w:val="39"/>
    <w:rsid w:val="001716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rsid w:val="00171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19-10-03T08:59:00Z</cp:lastPrinted>
  <dcterms:created xsi:type="dcterms:W3CDTF">2025-05-06T14:50:00Z</dcterms:created>
  <dcterms:modified xsi:type="dcterms:W3CDTF">2025-05-06T14:51:00Z</dcterms:modified>
</cp:coreProperties>
</file>